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8D2280" w:rsidRDefault="008D2280" w:rsidP="008D2280">
      <w:pPr>
        <w:jc w:val="center"/>
        <w:rPr>
          <w:b/>
          <w:bCs/>
          <w:sz w:val="24"/>
          <w:szCs w:val="24"/>
        </w:rPr>
      </w:pPr>
      <w:r>
        <w:rPr>
          <w:sz w:val="24"/>
          <w:szCs w:val="24"/>
          <w:lang w:val="en-CA"/>
        </w:rPr>
        <w:fldChar w:fldCharType="begin"/>
      </w:r>
      <w:r>
        <w:rPr>
          <w:sz w:val="24"/>
          <w:szCs w:val="24"/>
          <w:lang w:val="en-CA"/>
        </w:rPr>
        <w:instrText xml:space="preserve"> SEQ CHAPTER \h \r 1</w:instrText>
      </w:r>
      <w:r>
        <w:rPr>
          <w:sz w:val="24"/>
          <w:szCs w:val="24"/>
          <w:lang w:val="en-CA"/>
        </w:rPr>
        <w:fldChar w:fldCharType="end"/>
      </w:r>
      <w:r>
        <w:rPr>
          <w:b/>
          <w:bCs/>
          <w:sz w:val="24"/>
          <w:szCs w:val="24"/>
        </w:rPr>
        <w:t>Bourbon County Family and Community Education (FCE) Council</w:t>
      </w:r>
    </w:p>
    <w:p w:rsidR="008D2280" w:rsidRDefault="00F70B60" w:rsidP="008C5CEE">
      <w:pPr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$200 </w:t>
      </w:r>
      <w:r w:rsidR="008D2280">
        <w:rPr>
          <w:b/>
          <w:bCs/>
          <w:sz w:val="24"/>
          <w:szCs w:val="24"/>
        </w:rPr>
        <w:t>Scholarship Application</w:t>
      </w:r>
    </w:p>
    <w:p w:rsidR="008D2280" w:rsidRDefault="008D2280" w:rsidP="008C5CEE">
      <w:pPr>
        <w:jc w:val="center"/>
        <w:rPr>
          <w:sz w:val="24"/>
          <w:szCs w:val="24"/>
        </w:rPr>
      </w:pPr>
    </w:p>
    <w:p w:rsidR="008D2280" w:rsidRDefault="008D2280" w:rsidP="008C5CEE">
      <w:pPr>
        <w:jc w:val="center"/>
      </w:pPr>
      <w:r>
        <w:rPr>
          <w:b/>
          <w:bCs/>
        </w:rPr>
        <w:t>REQUIREMENTS</w:t>
      </w:r>
    </w:p>
    <w:p w:rsidR="008C5CEE" w:rsidRDefault="008D2280" w:rsidP="008C5CEE">
      <w:pPr>
        <w:pStyle w:val="ListParagraph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</w:pPr>
      <w:r>
        <w:t xml:space="preserve">Applicant must </w:t>
      </w:r>
      <w:r w:rsidR="00DB2D72">
        <w:t xml:space="preserve">be a </w:t>
      </w:r>
      <w:r w:rsidR="008C5CEE">
        <w:t>resident of Bourbon County.</w:t>
      </w:r>
    </w:p>
    <w:p w:rsidR="008C5CEE" w:rsidRDefault="008C5CEE" w:rsidP="00DB2D72">
      <w:pPr>
        <w:pStyle w:val="ListParagraph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</w:pPr>
      <w:r>
        <w:t>A</w:t>
      </w:r>
      <w:r w:rsidR="00DB2D72">
        <w:t xml:space="preserve">ttending a college in the state of Kansas. </w:t>
      </w:r>
    </w:p>
    <w:p w:rsidR="008C5CEE" w:rsidRDefault="008D2280" w:rsidP="008D2280">
      <w:pPr>
        <w:pStyle w:val="ListParagraph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</w:pPr>
      <w:r>
        <w:t>Preference</w:t>
      </w:r>
      <w:r w:rsidR="00DB2D72">
        <w:t xml:space="preserve"> will be</w:t>
      </w:r>
      <w:r>
        <w:t xml:space="preserve"> given to student</w:t>
      </w:r>
      <w:r w:rsidR="00DB2D72">
        <w:t>s</w:t>
      </w:r>
      <w:r>
        <w:t xml:space="preserve"> enrolling in Fa</w:t>
      </w:r>
      <w:r w:rsidR="00DB2D72">
        <w:t>mily and Consumer Sciences major or related field.</w:t>
      </w:r>
      <w:r w:rsidR="008C5CEE">
        <w:t xml:space="preserve">  All students are welcome to apply.</w:t>
      </w:r>
    </w:p>
    <w:p w:rsidR="00630D7C" w:rsidRPr="00630D7C" w:rsidRDefault="00630D7C" w:rsidP="008D2280">
      <w:pPr>
        <w:pStyle w:val="ListParagraph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</w:pPr>
      <w:r>
        <w:t>Submit</w:t>
      </w:r>
      <w:r w:rsidR="008D2280">
        <w:t xml:space="preserve"> </w:t>
      </w:r>
      <w:r w:rsidR="008C5CEE">
        <w:t xml:space="preserve">application and </w:t>
      </w:r>
      <w:r>
        <w:t>two</w:t>
      </w:r>
      <w:r w:rsidR="008D2280">
        <w:t xml:space="preserve"> letter</w:t>
      </w:r>
      <w:r>
        <w:t>s</w:t>
      </w:r>
      <w:r w:rsidR="008D2280">
        <w:t xml:space="preserve"> of recommendation</w:t>
      </w:r>
      <w:r w:rsidR="008C5CEE">
        <w:t xml:space="preserve"> post marked by February</w:t>
      </w:r>
      <w:r w:rsidR="00F70B60">
        <w:t>15</w:t>
      </w:r>
      <w:r w:rsidR="008C5CEE">
        <w:t>th</w:t>
      </w:r>
      <w:r w:rsidR="008D2280">
        <w:t>.</w:t>
      </w:r>
    </w:p>
    <w:p w:rsidR="008D2280" w:rsidRDefault="008D2280" w:rsidP="008D2280">
      <w:pPr>
        <w:rPr>
          <w:sz w:val="24"/>
          <w:szCs w:val="24"/>
        </w:rPr>
      </w:pPr>
    </w:p>
    <w:p w:rsidR="008D2280" w:rsidRDefault="008D2280" w:rsidP="008D2280">
      <w:pPr>
        <w:rPr>
          <w:sz w:val="24"/>
          <w:szCs w:val="24"/>
        </w:rPr>
      </w:pPr>
      <w:r>
        <w:rPr>
          <w:b/>
          <w:bCs/>
        </w:rPr>
        <w:t>I. PERSONAL AND ACADEMIC INFORMATION</w:t>
      </w:r>
    </w:p>
    <w:p w:rsidR="008D2280" w:rsidRDefault="008D2280" w:rsidP="008D2280"/>
    <w:p w:rsidR="008D2280" w:rsidRDefault="008D2280" w:rsidP="008D2280">
      <w:r>
        <w:t>Name________________________________________________________Telephone_____________________</w:t>
      </w:r>
    </w:p>
    <w:p w:rsidR="008D2280" w:rsidRDefault="008D2280" w:rsidP="008D2280"/>
    <w:p w:rsidR="008D2280" w:rsidRDefault="008D2280" w:rsidP="008D2280">
      <w:r>
        <w:t>Address _______________________________________________ E-mail______________________________</w:t>
      </w:r>
    </w:p>
    <w:p w:rsidR="008D2280" w:rsidRDefault="008D2280" w:rsidP="008D2280"/>
    <w:p w:rsidR="008D2280" w:rsidRDefault="008D2280" w:rsidP="008D2280">
      <w:r>
        <w:t>Father_______________________________________Occupation_____________________________________</w:t>
      </w:r>
    </w:p>
    <w:p w:rsidR="008D2280" w:rsidRDefault="008D2280" w:rsidP="008D2280"/>
    <w:p w:rsidR="008D2280" w:rsidRDefault="008D2280" w:rsidP="008D2280">
      <w:r>
        <w:t>Mother ______________________________________ Occupation____________________________________</w:t>
      </w:r>
    </w:p>
    <w:p w:rsidR="008D2280" w:rsidRDefault="008D2280" w:rsidP="008D2280"/>
    <w:p w:rsidR="008D2280" w:rsidRDefault="008D2280" w:rsidP="008D2280">
      <w:r>
        <w:t>Will other family members be attending college during the next year? Yes____ No ____</w:t>
      </w:r>
    </w:p>
    <w:p w:rsidR="008D2280" w:rsidRDefault="008D2280" w:rsidP="008D2280"/>
    <w:p w:rsidR="008D2280" w:rsidRDefault="008D2280" w:rsidP="008D2280">
      <w:r>
        <w:t>Name of High School/College/Technical School NOW Attending_______________________________________</w:t>
      </w:r>
    </w:p>
    <w:p w:rsidR="008D2280" w:rsidRDefault="008D2280" w:rsidP="008D2280"/>
    <w:p w:rsidR="008D2280" w:rsidRDefault="008D2280" w:rsidP="008D2280">
      <w:r>
        <w:t>Date of High School graduation____________</w:t>
      </w:r>
      <w:proofErr w:type="gramStart"/>
      <w:r>
        <w:t>_  ACT</w:t>
      </w:r>
      <w:proofErr w:type="gramEnd"/>
      <w:r>
        <w:t xml:space="preserve"> Score ______  Rank in Senior Class (if available)________</w:t>
      </w:r>
    </w:p>
    <w:p w:rsidR="008D2280" w:rsidRDefault="008D2280" w:rsidP="008D2280"/>
    <w:p w:rsidR="008D2280" w:rsidRDefault="008D2280" w:rsidP="008D2280">
      <w:r>
        <w:t>College/Technical School to attend next fall _______________________________________________________</w:t>
      </w:r>
    </w:p>
    <w:p w:rsidR="008D2280" w:rsidRDefault="008D2280" w:rsidP="008D2280"/>
    <w:p w:rsidR="008D2280" w:rsidRDefault="008D2280" w:rsidP="008D2280">
      <w:r>
        <w:t>Intended College Major _______________________________________________________________________</w:t>
      </w:r>
    </w:p>
    <w:p w:rsidR="008D2280" w:rsidRDefault="008D2280" w:rsidP="008D2280"/>
    <w:p w:rsidR="008D2280" w:rsidRDefault="008D2280" w:rsidP="008D2280">
      <w:r>
        <w:t xml:space="preserve">State your future career goals. </w:t>
      </w:r>
    </w:p>
    <w:p w:rsidR="008D2280" w:rsidRDefault="008D2280" w:rsidP="008D2280"/>
    <w:p w:rsidR="008D2280" w:rsidRDefault="008D2280" w:rsidP="008D2280"/>
    <w:p w:rsidR="008D2280" w:rsidRDefault="008D2280" w:rsidP="008D2280"/>
    <w:p w:rsidR="008D2280" w:rsidRDefault="008D2280" w:rsidP="008D2280"/>
    <w:p w:rsidR="008D2280" w:rsidRDefault="008D2280" w:rsidP="008D2280"/>
    <w:p w:rsidR="008D2280" w:rsidRDefault="008D2280" w:rsidP="008D2280"/>
    <w:p w:rsidR="008D2280" w:rsidRDefault="008D2280" w:rsidP="008D2280">
      <w:pPr>
        <w:rPr>
          <w:b/>
          <w:bCs/>
        </w:rPr>
      </w:pPr>
      <w:r>
        <w:rPr>
          <w:b/>
          <w:bCs/>
        </w:rPr>
        <w:t>2. SCHOOL</w:t>
      </w:r>
    </w:p>
    <w:p w:rsidR="008D2280" w:rsidRDefault="008D2280" w:rsidP="008D2280">
      <w:r>
        <w:t>Summarize your most significant leadership, community service, participation and recognitions in school (academic and extracurricular). Include number of years for each listing.</w:t>
      </w:r>
    </w:p>
    <w:p w:rsidR="008D2280" w:rsidRDefault="008D2280" w:rsidP="008D2280"/>
    <w:p w:rsidR="008D2280" w:rsidRDefault="008D2280" w:rsidP="008D2280"/>
    <w:p w:rsidR="008D2280" w:rsidRDefault="008D2280" w:rsidP="008D2280"/>
    <w:p w:rsidR="008D2280" w:rsidRDefault="008D2280" w:rsidP="008D2280"/>
    <w:p w:rsidR="008D2280" w:rsidRDefault="008D2280" w:rsidP="008D2280"/>
    <w:p w:rsidR="008D2280" w:rsidRDefault="008D2280" w:rsidP="008D2280"/>
    <w:p w:rsidR="008D2280" w:rsidRDefault="008D2280" w:rsidP="008D2280"/>
    <w:p w:rsidR="008D2280" w:rsidRDefault="008D2280" w:rsidP="008D2280"/>
    <w:p w:rsidR="008D2280" w:rsidRDefault="008D2280" w:rsidP="008D2280"/>
    <w:p w:rsidR="008D2280" w:rsidRDefault="008D2280" w:rsidP="008D2280"/>
    <w:p w:rsidR="008D2280" w:rsidRDefault="008D2280" w:rsidP="008D2280"/>
    <w:p w:rsidR="008D2280" w:rsidRDefault="008D2280" w:rsidP="008D2280"/>
    <w:p w:rsidR="008D2280" w:rsidRDefault="008D2280" w:rsidP="008D2280"/>
    <w:p w:rsidR="008D2280" w:rsidRDefault="008D2280" w:rsidP="008D2280">
      <w:pPr>
        <w:sectPr w:rsidR="008D2280" w:rsidSect="008D228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080" w:bottom="1440" w:left="1080" w:header="1440" w:footer="1440" w:gutter="0"/>
          <w:cols w:space="720"/>
          <w:docGrid w:linePitch="272"/>
        </w:sectPr>
      </w:pPr>
    </w:p>
    <w:p w:rsidR="008D2280" w:rsidRDefault="008D2280" w:rsidP="008D2280">
      <w:r>
        <w:rPr>
          <w:b/>
          <w:bCs/>
        </w:rPr>
        <w:lastRenderedPageBreak/>
        <w:t>3. NON-SCHOOL</w:t>
      </w:r>
    </w:p>
    <w:p w:rsidR="008D2280" w:rsidRDefault="008D2280" w:rsidP="008D2280">
      <w:r>
        <w:t>Summarize your most significant leadership, community service, participation and recognitions in the community. Include number of years for each listing.</w:t>
      </w:r>
    </w:p>
    <w:p w:rsidR="008D2280" w:rsidRDefault="008D2280" w:rsidP="008D2280"/>
    <w:p w:rsidR="008D2280" w:rsidRDefault="008D2280" w:rsidP="008D2280"/>
    <w:p w:rsidR="008D2280" w:rsidRDefault="008D2280" w:rsidP="008D2280"/>
    <w:p w:rsidR="008D2280" w:rsidRDefault="008D2280" w:rsidP="008D2280"/>
    <w:p w:rsidR="008D2280" w:rsidRDefault="008D2280" w:rsidP="008D2280"/>
    <w:p w:rsidR="008D2280" w:rsidRDefault="008D2280" w:rsidP="008D2280"/>
    <w:p w:rsidR="008D2280" w:rsidRDefault="008D2280" w:rsidP="008D2280"/>
    <w:p w:rsidR="008D2280" w:rsidRDefault="008D2280" w:rsidP="008D2280"/>
    <w:p w:rsidR="008D2280" w:rsidRDefault="008D2280" w:rsidP="008D2280"/>
    <w:p w:rsidR="008D2280" w:rsidRDefault="008D2280" w:rsidP="008D2280"/>
    <w:p w:rsidR="008D2280" w:rsidRDefault="008D2280" w:rsidP="008D2280"/>
    <w:p w:rsidR="008D2280" w:rsidRDefault="008D2280" w:rsidP="008D2280"/>
    <w:p w:rsidR="008D2280" w:rsidRDefault="008D2280" w:rsidP="008D2280"/>
    <w:p w:rsidR="008D2280" w:rsidRDefault="008D2280" w:rsidP="008D2280"/>
    <w:p w:rsidR="008D2280" w:rsidRDefault="008D2280" w:rsidP="008D2280"/>
    <w:p w:rsidR="008D2280" w:rsidRDefault="008D2280" w:rsidP="008D2280"/>
    <w:p w:rsidR="008D2280" w:rsidRDefault="008D2280" w:rsidP="008D2280"/>
    <w:p w:rsidR="008D2280" w:rsidRDefault="008D2280" w:rsidP="008D2280"/>
    <w:p w:rsidR="008D2280" w:rsidRDefault="008D2280" w:rsidP="008D2280"/>
    <w:p w:rsidR="008D2280" w:rsidRDefault="008D2280" w:rsidP="008D2280"/>
    <w:p w:rsidR="008D2280" w:rsidRDefault="008D2280" w:rsidP="008D2280"/>
    <w:p w:rsidR="008D2280" w:rsidRDefault="008D2280" w:rsidP="008D2280"/>
    <w:p w:rsidR="008D2280" w:rsidRDefault="008D2280" w:rsidP="008D2280">
      <w:r>
        <w:rPr>
          <w:b/>
          <w:bCs/>
        </w:rPr>
        <w:t>4. FINANCIAL NEED</w:t>
      </w:r>
    </w:p>
    <w:p w:rsidR="008D2280" w:rsidRDefault="008D2280" w:rsidP="008D2280">
      <w:r>
        <w:t>State any other information to show financial need.</w:t>
      </w:r>
    </w:p>
    <w:p w:rsidR="008D2280" w:rsidRDefault="008D2280" w:rsidP="008D2280"/>
    <w:p w:rsidR="008D2280" w:rsidRDefault="008D2280" w:rsidP="008D2280"/>
    <w:p w:rsidR="008D2280" w:rsidRDefault="008D2280" w:rsidP="008D2280"/>
    <w:p w:rsidR="008D2280" w:rsidRDefault="008D2280" w:rsidP="008D2280"/>
    <w:p w:rsidR="008D2280" w:rsidRDefault="008D2280" w:rsidP="008D2280"/>
    <w:p w:rsidR="008D2280" w:rsidRDefault="008D2280" w:rsidP="008D2280"/>
    <w:p w:rsidR="008D2280" w:rsidRDefault="008D2280" w:rsidP="008D2280"/>
    <w:p w:rsidR="008D2280" w:rsidRDefault="008D2280" w:rsidP="008D2280"/>
    <w:p w:rsidR="008D2280" w:rsidRDefault="008D2280" w:rsidP="008D2280"/>
    <w:p w:rsidR="008D2280" w:rsidRDefault="008D2280" w:rsidP="008D2280"/>
    <w:p w:rsidR="008D2280" w:rsidRDefault="008D2280" w:rsidP="008D2280"/>
    <w:p w:rsidR="008D2280" w:rsidRDefault="008D2280" w:rsidP="008D2280"/>
    <w:p w:rsidR="008D2280" w:rsidRDefault="008D2280" w:rsidP="008D2280"/>
    <w:p w:rsidR="008D2280" w:rsidRDefault="008D2280" w:rsidP="008D2280"/>
    <w:p w:rsidR="008D2280" w:rsidRDefault="008D2280" w:rsidP="008D2280"/>
    <w:p w:rsidR="008D2280" w:rsidRDefault="008D2280" w:rsidP="008D2280">
      <w:r>
        <w:t>Date_____________________</w:t>
      </w:r>
      <w:r w:rsidR="00F567C6">
        <w:t xml:space="preserve"> </w:t>
      </w:r>
      <w:r>
        <w:t>Applicant Signature ___________</w:t>
      </w:r>
      <w:r w:rsidR="00F567C6">
        <w:t>_______________________________</w:t>
      </w:r>
    </w:p>
    <w:p w:rsidR="008D2280" w:rsidRDefault="008D2280" w:rsidP="008D2280"/>
    <w:p w:rsidR="008D2280" w:rsidRDefault="008D2280" w:rsidP="008D2280">
      <w:r>
        <w:t>Parent/Guardian Signature ______________________________________________________________</w:t>
      </w:r>
    </w:p>
    <w:p w:rsidR="008D2280" w:rsidRDefault="008D2280" w:rsidP="008D2280"/>
    <w:p w:rsidR="008D2280" w:rsidRDefault="008D2280" w:rsidP="008D2280"/>
    <w:p w:rsidR="008D2280" w:rsidRDefault="008D2280" w:rsidP="008D2280"/>
    <w:p w:rsidR="008D2280" w:rsidRDefault="008D2280" w:rsidP="008D2280">
      <w:r>
        <w:t>Send completed application, with a letter</w:t>
      </w:r>
      <w:r w:rsidR="00DB2D72">
        <w:t>s</w:t>
      </w:r>
      <w:r>
        <w:t xml:space="preserve"> of recommendation, </w:t>
      </w:r>
      <w:r w:rsidR="00F70B60">
        <w:t>post marked by February 15th</w:t>
      </w:r>
      <w:r>
        <w:t>:</w:t>
      </w:r>
    </w:p>
    <w:p w:rsidR="008D2280" w:rsidRDefault="008D2280" w:rsidP="008D2280">
      <w:r>
        <w:tab/>
        <w:t>Family and Community Education Council</w:t>
      </w:r>
      <w:r>
        <w:tab/>
      </w:r>
    </w:p>
    <w:p w:rsidR="008D2280" w:rsidRDefault="008D2280" w:rsidP="008D2280">
      <w:r>
        <w:tab/>
        <w:t>Southwind Extension District</w:t>
      </w:r>
    </w:p>
    <w:p w:rsidR="008D2280" w:rsidRDefault="008D2280" w:rsidP="008D2280">
      <w:r>
        <w:tab/>
        <w:t>210 South National Avenue</w:t>
      </w:r>
    </w:p>
    <w:p w:rsidR="007C62A8" w:rsidRDefault="008D2280" w:rsidP="008D2280">
      <w:r>
        <w:tab/>
        <w:t>Fort Scott, KS 66701</w:t>
      </w:r>
      <w:r>
        <w:tab/>
      </w:r>
      <w:r>
        <w:tab/>
      </w:r>
      <w:r>
        <w:tab/>
      </w:r>
    </w:p>
    <w:sectPr w:rsidR="007C62A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6E75" w:rsidRDefault="001C6E75" w:rsidP="004F5926">
      <w:r>
        <w:separator/>
      </w:r>
    </w:p>
  </w:endnote>
  <w:endnote w:type="continuationSeparator" w:id="0">
    <w:p w:rsidR="001C6E75" w:rsidRDefault="001C6E75" w:rsidP="004F5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0B60" w:rsidRDefault="00F70B6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5926" w:rsidRDefault="00F70B60">
    <w:pPr>
      <w:pStyle w:val="Footer"/>
    </w:pPr>
    <w:r>
      <w:t>Revised 2018</w:t>
    </w:r>
  </w:p>
  <w:p w:rsidR="00F70B60" w:rsidRDefault="00F70B60">
    <w:pPr>
      <w:pStyle w:val="Footer"/>
    </w:pPr>
  </w:p>
  <w:p w:rsidR="004F5926" w:rsidRDefault="004F592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0B60" w:rsidRDefault="00F70B6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6E75" w:rsidRDefault="001C6E75" w:rsidP="004F5926">
      <w:r>
        <w:separator/>
      </w:r>
    </w:p>
  </w:footnote>
  <w:footnote w:type="continuationSeparator" w:id="0">
    <w:p w:rsidR="001C6E75" w:rsidRDefault="001C6E75" w:rsidP="004F59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0B60" w:rsidRDefault="00F70B6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0B60" w:rsidRDefault="00F70B6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0B60" w:rsidRDefault="00F70B6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DE3AB7"/>
    <w:multiLevelType w:val="hybridMultilevel"/>
    <w:tmpl w:val="A53427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280"/>
    <w:rsid w:val="00033401"/>
    <w:rsid w:val="000378E9"/>
    <w:rsid w:val="00102290"/>
    <w:rsid w:val="001C6E75"/>
    <w:rsid w:val="004D6A22"/>
    <w:rsid w:val="004F5926"/>
    <w:rsid w:val="005D5F5F"/>
    <w:rsid w:val="00630D7C"/>
    <w:rsid w:val="007C62A8"/>
    <w:rsid w:val="007F46A9"/>
    <w:rsid w:val="008C5CEE"/>
    <w:rsid w:val="008D2280"/>
    <w:rsid w:val="00B823AD"/>
    <w:rsid w:val="00B94276"/>
    <w:rsid w:val="00D573AF"/>
    <w:rsid w:val="00DB2D72"/>
    <w:rsid w:val="00E27492"/>
    <w:rsid w:val="00F567C6"/>
    <w:rsid w:val="00F70B60"/>
    <w:rsid w:val="00FD0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7EBE967-FF0E-4CCB-9045-BC51CF3B1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228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59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5926"/>
    <w:rPr>
      <w:rFonts w:ascii="Arial" w:hAnsi="Arial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F59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5926"/>
    <w:rPr>
      <w:rFonts w:ascii="Arial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59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926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70B60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70B60"/>
    <w:rPr>
      <w:rFonts w:ascii="Arial" w:hAnsi="Arial" w:cs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70B60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70B60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70B60"/>
    <w:rPr>
      <w:rFonts w:ascii="Arial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70B60"/>
    <w:rPr>
      <w:vertAlign w:val="superscript"/>
    </w:rPr>
  </w:style>
  <w:style w:type="paragraph" w:styleId="ListParagraph">
    <w:name w:val="List Paragraph"/>
    <w:basedOn w:val="Normal"/>
    <w:uiPriority w:val="34"/>
    <w:qFormat/>
    <w:rsid w:val="008C5C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E7FDD-B47C-40AD-8838-D18EE39B2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cs</dc:creator>
  <cp:lastModifiedBy>OP</cp:lastModifiedBy>
  <cp:revision>2</cp:revision>
  <cp:lastPrinted>2016-01-05T14:41:00Z</cp:lastPrinted>
  <dcterms:created xsi:type="dcterms:W3CDTF">2018-08-09T21:27:00Z</dcterms:created>
  <dcterms:modified xsi:type="dcterms:W3CDTF">2018-08-09T21:27:00Z</dcterms:modified>
</cp:coreProperties>
</file>